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lang w:val="en-AU" w:eastAsia="ja-JP"/>
        </w:rPr>
        <w:id w:val="-2528227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D9393A" w14:textId="6AE5443B" w:rsidR="00A6654F" w:rsidRDefault="00A6654F" w:rsidP="00775685">
          <w:pPr>
            <w:pStyle w:val="NoSpacing"/>
            <w:spacing w:before="1540" w:after="24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D26FB0" wp14:editId="4213777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7FBABDF307242D28B1AFF078860B1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7538B7" w14:textId="7A984913" w:rsidR="00A6654F" w:rsidRDefault="00812256" w:rsidP="0077568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real Code la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DC1DE901FCD4DAA991418D51E6696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40DABBB" w14:textId="77777777" w:rsidR="00A6654F" w:rsidRDefault="00A6654F" w:rsidP="00775685">
              <w:pPr>
                <w:pStyle w:val="NoSpacing"/>
                <w:spacing w:line="360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2B820A50" w14:textId="77777777" w:rsidR="00A6654F" w:rsidRDefault="00A6654F" w:rsidP="00775685">
          <w:pPr>
            <w:pStyle w:val="NoSpacing"/>
            <w:spacing w:before="48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C24B1" wp14:editId="3B78872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E6AB22" w14:textId="77777777" w:rsidR="00A6654F" w:rsidRDefault="00A6654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54028B8" w14:textId="77777777" w:rsidR="00A6654F" w:rsidRDefault="00F112F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654F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966EDDE" w14:textId="77777777" w:rsidR="00A6654F" w:rsidRDefault="00F112F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654F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C24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E6AB22" w14:textId="77777777" w:rsidR="00A6654F" w:rsidRDefault="00A6654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54028B8" w14:textId="77777777" w:rsidR="00A6654F" w:rsidRDefault="00F112F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654F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966EDDE" w14:textId="77777777" w:rsidR="00A6654F" w:rsidRDefault="00F112F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654F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9E679FB" wp14:editId="39E2413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09140E" w14:textId="4A3CDFFB" w:rsidR="00A6654F" w:rsidRDefault="00A6654F" w:rsidP="0077568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1139160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B1326" w14:textId="428FCE8C" w:rsidR="00A6654F" w:rsidRDefault="00A6654F" w:rsidP="00775685">
          <w:pPr>
            <w:pStyle w:val="TOCHeading"/>
            <w:spacing w:line="360" w:lineRule="auto"/>
          </w:pPr>
          <w:r>
            <w:t>Contents</w:t>
          </w:r>
        </w:p>
        <w:p w14:paraId="358E9A1C" w14:textId="4C778405" w:rsidR="00291146" w:rsidRDefault="00A665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13388" w:history="1">
            <w:r w:rsidR="00291146" w:rsidRPr="002300AB">
              <w:rPr>
                <w:rStyle w:val="Hyperlink"/>
                <w:noProof/>
              </w:rPr>
              <w:t>1. Revision History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88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3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3ABAE177" w14:textId="45250205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389" w:history="1">
            <w:r w:rsidR="00291146" w:rsidRPr="002300AB">
              <w:rPr>
                <w:rStyle w:val="Hyperlink"/>
                <w:noProof/>
              </w:rPr>
              <w:t>2. Development Environment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89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2E685C09" w14:textId="2AFE1176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0" w:history="1">
            <w:r w:rsidR="00291146" w:rsidRPr="002300AB">
              <w:rPr>
                <w:rStyle w:val="Hyperlink"/>
                <w:noProof/>
              </w:rPr>
              <w:t>2.1 Game Engin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0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49F9BE2" w14:textId="2A85DFA8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1" w:history="1">
            <w:r w:rsidR="00291146" w:rsidRPr="002300AB">
              <w:rPr>
                <w:rStyle w:val="Hyperlink"/>
                <w:noProof/>
              </w:rPr>
              <w:t>2.2 ID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1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2A2C2C68" w14:textId="368CF65A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2" w:history="1">
            <w:r w:rsidR="00291146" w:rsidRPr="002300AB">
              <w:rPr>
                <w:rStyle w:val="Hyperlink"/>
                <w:noProof/>
              </w:rPr>
              <w:t>2.3 Source Control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2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BB05CA2" w14:textId="34222A4B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3" w:history="1">
            <w:r w:rsidR="00291146" w:rsidRPr="002300AB">
              <w:rPr>
                <w:rStyle w:val="Hyperlink"/>
                <w:noProof/>
              </w:rPr>
              <w:t>2.4 Third Party Librarie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3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37DE9E4D" w14:textId="29CB53A7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4" w:history="1">
            <w:r w:rsidR="00291146" w:rsidRPr="002300AB">
              <w:rPr>
                <w:rStyle w:val="Hyperlink"/>
                <w:noProof/>
              </w:rPr>
              <w:t>2.5 External Softwar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4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26BB5BA" w14:textId="10C74B5D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395" w:history="1">
            <w:r w:rsidR="00291146" w:rsidRPr="002300AB">
              <w:rPr>
                <w:rStyle w:val="Hyperlink"/>
                <w:noProof/>
              </w:rPr>
              <w:t>3. Game Overview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5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2927A4E5" w14:textId="6B61FCE3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6" w:history="1">
            <w:r w:rsidR="00291146" w:rsidRPr="002300AB">
              <w:rPr>
                <w:rStyle w:val="Hyperlink"/>
                <w:noProof/>
              </w:rPr>
              <w:t>3.1 Genr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6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0EDB6A3" w14:textId="584E3B4B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7" w:history="1">
            <w:r w:rsidR="00291146" w:rsidRPr="002300AB">
              <w:rPr>
                <w:rStyle w:val="Hyperlink"/>
                <w:noProof/>
              </w:rPr>
              <w:t>3.2 Perspectiv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7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6A84760F" w14:textId="29865324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8" w:history="1">
            <w:r w:rsidR="00291146" w:rsidRPr="002300AB">
              <w:rPr>
                <w:rStyle w:val="Hyperlink"/>
                <w:noProof/>
              </w:rPr>
              <w:t>3.3 Platform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8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6B21E8C" w14:textId="386FF763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399" w:history="1">
            <w:r w:rsidR="00291146" w:rsidRPr="002300AB">
              <w:rPr>
                <w:rStyle w:val="Hyperlink"/>
                <w:noProof/>
              </w:rPr>
              <w:t>3.4 Technical Goal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399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2A4ADFCA" w14:textId="1C0914DE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0" w:history="1">
            <w:r w:rsidR="00291146" w:rsidRPr="002300AB">
              <w:rPr>
                <w:rStyle w:val="Hyperlink"/>
                <w:noProof/>
              </w:rPr>
              <w:t>4. Control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0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6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157816D6" w14:textId="5BE80124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1" w:history="1">
            <w:r w:rsidR="00291146" w:rsidRPr="002300AB">
              <w:rPr>
                <w:rStyle w:val="Hyperlink"/>
                <w:noProof/>
              </w:rPr>
              <w:t>5. Mechanic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1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7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3B10CA09" w14:textId="1A4DAE58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02" w:history="1">
            <w:r w:rsidR="00291146" w:rsidRPr="002300AB">
              <w:rPr>
                <w:rStyle w:val="Hyperlink"/>
                <w:noProof/>
              </w:rPr>
              <w:t>5.1 Turn-Based Combat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2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7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0E23A140" w14:textId="386FFFB9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3" w:history="1">
            <w:r w:rsidR="00291146" w:rsidRPr="002300AB">
              <w:rPr>
                <w:rStyle w:val="Hyperlink"/>
                <w:noProof/>
              </w:rPr>
              <w:t>6. System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3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8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07EDCFE6" w14:textId="2CA7320C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04" w:history="1">
            <w:r w:rsidR="00291146" w:rsidRPr="002300AB">
              <w:rPr>
                <w:rStyle w:val="Hyperlink"/>
                <w:noProof/>
              </w:rPr>
              <w:t>5.1 Unit Leveling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4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8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494D4E25" w14:textId="2ACFE8C4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5" w:history="1">
            <w:r w:rsidR="00291146" w:rsidRPr="002300AB">
              <w:rPr>
                <w:rStyle w:val="Hyperlink"/>
                <w:noProof/>
              </w:rPr>
              <w:t>7. Graphic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5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9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35BBC5FF" w14:textId="2A114665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6" w:history="1">
            <w:r w:rsidR="00291146" w:rsidRPr="002300AB">
              <w:rPr>
                <w:rStyle w:val="Hyperlink"/>
                <w:noProof/>
              </w:rPr>
              <w:t>8. Artificial Intelligenc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6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0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FA79855" w14:textId="1EAD0F26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07" w:history="1">
            <w:r w:rsidR="00291146" w:rsidRPr="002300AB">
              <w:rPr>
                <w:rStyle w:val="Hyperlink"/>
                <w:noProof/>
              </w:rPr>
              <w:t>8.1 Basic Combat AI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7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0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5B8BE6C5" w14:textId="7B528928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8" w:history="1">
            <w:r w:rsidR="00291146" w:rsidRPr="002300AB">
              <w:rPr>
                <w:rStyle w:val="Hyperlink"/>
                <w:noProof/>
              </w:rPr>
              <w:t>9. Physic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8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1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2120F101" w14:textId="1BF11661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09" w:history="1">
            <w:r w:rsidR="00291146" w:rsidRPr="002300AB">
              <w:rPr>
                <w:rStyle w:val="Hyperlink"/>
                <w:noProof/>
              </w:rPr>
              <w:t>10. Game Flow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09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2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07CA7A40" w14:textId="46FCCB67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10" w:history="1">
            <w:r w:rsidR="00291146" w:rsidRPr="002300AB">
              <w:rPr>
                <w:rStyle w:val="Hyperlink"/>
                <w:noProof/>
              </w:rPr>
              <w:t>11. Item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0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3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DC09647" w14:textId="684A24E8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11" w:history="1">
            <w:r w:rsidR="00291146" w:rsidRPr="002300AB">
              <w:rPr>
                <w:rStyle w:val="Hyperlink"/>
                <w:noProof/>
              </w:rPr>
              <w:t>11.1 Weapon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1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3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6052285D" w14:textId="2E59A1FA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12" w:history="1">
            <w:r w:rsidR="00291146" w:rsidRPr="002300AB">
              <w:rPr>
                <w:rStyle w:val="Hyperlink"/>
                <w:noProof/>
              </w:rPr>
              <w:t>11.2 Gear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2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3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4AE35A51" w14:textId="1AB6619D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13" w:history="1">
            <w:r w:rsidR="00291146" w:rsidRPr="002300AB">
              <w:rPr>
                <w:rStyle w:val="Hyperlink"/>
                <w:noProof/>
              </w:rPr>
              <w:t>11.3 Consumable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3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3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0F0CA9CC" w14:textId="697EB38B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14" w:history="1">
            <w:r w:rsidR="00291146" w:rsidRPr="002300AB">
              <w:rPr>
                <w:rStyle w:val="Hyperlink"/>
                <w:noProof/>
              </w:rPr>
              <w:t>12. Interface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4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73DABED0" w14:textId="24D7CC05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15" w:history="1">
            <w:r w:rsidR="00291146" w:rsidRPr="002300AB">
              <w:rPr>
                <w:rStyle w:val="Hyperlink"/>
                <w:noProof/>
              </w:rPr>
              <w:t>12.1 Start Menu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5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4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29D72B3F" w14:textId="3F47B1FF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16" w:history="1">
            <w:r w:rsidR="00291146" w:rsidRPr="002300AB">
              <w:rPr>
                <w:rStyle w:val="Hyperlink"/>
                <w:noProof/>
              </w:rPr>
              <w:t>13. File and Programming Standard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6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3EA2E920" w14:textId="3C333F65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17" w:history="1">
            <w:r w:rsidR="00291146" w:rsidRPr="002300AB">
              <w:rPr>
                <w:rStyle w:val="Hyperlink"/>
                <w:noProof/>
              </w:rPr>
              <w:t>13.1 File Guideline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7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0AD65748" w14:textId="64E27902" w:rsidR="00291146" w:rsidRDefault="00F112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313418" w:history="1">
            <w:r w:rsidR="00291146" w:rsidRPr="002300AB">
              <w:rPr>
                <w:rStyle w:val="Hyperlink"/>
                <w:noProof/>
              </w:rPr>
              <w:t>13.2 Programming Guidelines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8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5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5BDF12C9" w14:textId="240BEA81" w:rsidR="00291146" w:rsidRDefault="00F112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313419" w:history="1">
            <w:r w:rsidR="00291146" w:rsidRPr="002300AB">
              <w:rPr>
                <w:rStyle w:val="Hyperlink"/>
                <w:noProof/>
              </w:rPr>
              <w:t>14. Asset List</w:t>
            </w:r>
            <w:r w:rsidR="00291146">
              <w:rPr>
                <w:noProof/>
                <w:webHidden/>
              </w:rPr>
              <w:tab/>
            </w:r>
            <w:r w:rsidR="00291146">
              <w:rPr>
                <w:noProof/>
                <w:webHidden/>
              </w:rPr>
              <w:fldChar w:fldCharType="begin"/>
            </w:r>
            <w:r w:rsidR="00291146">
              <w:rPr>
                <w:noProof/>
                <w:webHidden/>
              </w:rPr>
              <w:instrText xml:space="preserve"> PAGEREF _Toc69313419 \h </w:instrText>
            </w:r>
            <w:r w:rsidR="00291146">
              <w:rPr>
                <w:noProof/>
                <w:webHidden/>
              </w:rPr>
            </w:r>
            <w:r w:rsidR="00291146">
              <w:rPr>
                <w:noProof/>
                <w:webHidden/>
              </w:rPr>
              <w:fldChar w:fldCharType="separate"/>
            </w:r>
            <w:r w:rsidR="00291146">
              <w:rPr>
                <w:noProof/>
                <w:webHidden/>
              </w:rPr>
              <w:t>16</w:t>
            </w:r>
            <w:r w:rsidR="00291146">
              <w:rPr>
                <w:noProof/>
                <w:webHidden/>
              </w:rPr>
              <w:fldChar w:fldCharType="end"/>
            </w:r>
          </w:hyperlink>
        </w:p>
        <w:p w14:paraId="140A79B1" w14:textId="17E09A9D" w:rsidR="00A6654F" w:rsidRDefault="00A6654F" w:rsidP="00775685">
          <w:r>
            <w:rPr>
              <w:b/>
              <w:bCs/>
              <w:noProof/>
            </w:rPr>
            <w:fldChar w:fldCharType="end"/>
          </w:r>
        </w:p>
      </w:sdtContent>
    </w:sdt>
    <w:p w14:paraId="038B4ED0" w14:textId="3A5C642D" w:rsidR="00A6654F" w:rsidRDefault="00A6654F" w:rsidP="00775685">
      <w:r>
        <w:br w:type="page"/>
      </w:r>
    </w:p>
    <w:p w14:paraId="5C7A50E8" w14:textId="790DABB4" w:rsidR="00A6654F" w:rsidRDefault="00074A9B" w:rsidP="00775685">
      <w:pPr>
        <w:pStyle w:val="Heading1"/>
      </w:pPr>
      <w:bookmarkStart w:id="0" w:name="_Toc69313388"/>
      <w:r>
        <w:lastRenderedPageBreak/>
        <w:t xml:space="preserve">1. </w:t>
      </w:r>
      <w:r w:rsidR="00A6654F"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6654F" w14:paraId="1ED44F35" w14:textId="77777777" w:rsidTr="00A6654F">
        <w:tc>
          <w:tcPr>
            <w:tcW w:w="1413" w:type="dxa"/>
          </w:tcPr>
          <w:p w14:paraId="7001B40C" w14:textId="319F0398" w:rsidR="00A6654F" w:rsidRPr="0042512F" w:rsidRDefault="00A6654F" w:rsidP="00775685">
            <w:pPr>
              <w:spacing w:line="360" w:lineRule="auto"/>
              <w:rPr>
                <w:b/>
                <w:bCs/>
              </w:rPr>
            </w:pPr>
            <w:r w:rsidRPr="0042512F">
              <w:rPr>
                <w:b/>
                <w:bCs/>
              </w:rPr>
              <w:t>Version</w:t>
            </w:r>
          </w:p>
        </w:tc>
        <w:tc>
          <w:tcPr>
            <w:tcW w:w="7603" w:type="dxa"/>
          </w:tcPr>
          <w:p w14:paraId="0C6521F4" w14:textId="17F55453" w:rsidR="00A6654F" w:rsidRPr="0042512F" w:rsidRDefault="0042512F" w:rsidP="00775685">
            <w:pPr>
              <w:spacing w:line="360" w:lineRule="auto"/>
              <w:rPr>
                <w:b/>
                <w:bCs/>
              </w:rPr>
            </w:pPr>
            <w:r w:rsidRPr="0042512F">
              <w:rPr>
                <w:b/>
                <w:bCs/>
              </w:rPr>
              <w:t>Description</w:t>
            </w:r>
          </w:p>
        </w:tc>
      </w:tr>
      <w:tr w:rsidR="00A6654F" w14:paraId="42F6D74E" w14:textId="77777777" w:rsidTr="00A6654F">
        <w:tc>
          <w:tcPr>
            <w:tcW w:w="1413" w:type="dxa"/>
          </w:tcPr>
          <w:p w14:paraId="51EF5542" w14:textId="26A0E0D7" w:rsidR="0042512F" w:rsidRDefault="0042512F" w:rsidP="00775685">
            <w:pPr>
              <w:spacing w:line="360" w:lineRule="auto"/>
            </w:pPr>
            <w:r>
              <w:t>1.0</w:t>
            </w:r>
          </w:p>
        </w:tc>
        <w:tc>
          <w:tcPr>
            <w:tcW w:w="7603" w:type="dxa"/>
          </w:tcPr>
          <w:p w14:paraId="65A696DF" w14:textId="396C2F75" w:rsidR="00A6654F" w:rsidRDefault="0042512F" w:rsidP="00775685">
            <w:pPr>
              <w:spacing w:line="360" w:lineRule="auto"/>
            </w:pPr>
            <w:r>
              <w:t>Initial document</w:t>
            </w:r>
          </w:p>
        </w:tc>
      </w:tr>
      <w:tr w:rsidR="00A6654F" w14:paraId="4348E137" w14:textId="77777777" w:rsidTr="00A6654F">
        <w:tc>
          <w:tcPr>
            <w:tcW w:w="1413" w:type="dxa"/>
          </w:tcPr>
          <w:p w14:paraId="12AEB390" w14:textId="77777777" w:rsidR="00A6654F" w:rsidRDefault="00A6654F" w:rsidP="00775685">
            <w:pPr>
              <w:spacing w:line="360" w:lineRule="auto"/>
            </w:pPr>
          </w:p>
        </w:tc>
        <w:tc>
          <w:tcPr>
            <w:tcW w:w="7603" w:type="dxa"/>
          </w:tcPr>
          <w:p w14:paraId="532B6830" w14:textId="77777777" w:rsidR="00A6654F" w:rsidRDefault="00A6654F" w:rsidP="00775685">
            <w:pPr>
              <w:spacing w:line="360" w:lineRule="auto"/>
            </w:pPr>
          </w:p>
        </w:tc>
      </w:tr>
      <w:tr w:rsidR="00A6654F" w14:paraId="68A019B3" w14:textId="77777777" w:rsidTr="00A6654F">
        <w:tc>
          <w:tcPr>
            <w:tcW w:w="1413" w:type="dxa"/>
          </w:tcPr>
          <w:p w14:paraId="5DF4C469" w14:textId="77777777" w:rsidR="00A6654F" w:rsidRDefault="00A6654F" w:rsidP="00775685">
            <w:pPr>
              <w:spacing w:line="360" w:lineRule="auto"/>
            </w:pPr>
          </w:p>
        </w:tc>
        <w:tc>
          <w:tcPr>
            <w:tcW w:w="7603" w:type="dxa"/>
          </w:tcPr>
          <w:p w14:paraId="121FCA49" w14:textId="77777777" w:rsidR="00A6654F" w:rsidRDefault="00A6654F" w:rsidP="00775685">
            <w:pPr>
              <w:spacing w:line="360" w:lineRule="auto"/>
            </w:pPr>
          </w:p>
        </w:tc>
      </w:tr>
      <w:tr w:rsidR="00A6654F" w14:paraId="2E8FF6E9" w14:textId="77777777" w:rsidTr="00A6654F">
        <w:tc>
          <w:tcPr>
            <w:tcW w:w="1413" w:type="dxa"/>
          </w:tcPr>
          <w:p w14:paraId="6106D74B" w14:textId="77777777" w:rsidR="00A6654F" w:rsidRDefault="00A6654F" w:rsidP="00775685">
            <w:pPr>
              <w:spacing w:line="360" w:lineRule="auto"/>
            </w:pPr>
          </w:p>
        </w:tc>
        <w:tc>
          <w:tcPr>
            <w:tcW w:w="7603" w:type="dxa"/>
          </w:tcPr>
          <w:p w14:paraId="5E7E4E55" w14:textId="77777777" w:rsidR="00A6654F" w:rsidRDefault="00A6654F" w:rsidP="00775685">
            <w:pPr>
              <w:spacing w:line="360" w:lineRule="auto"/>
            </w:pPr>
          </w:p>
        </w:tc>
      </w:tr>
      <w:tr w:rsidR="00A6654F" w14:paraId="2C1F36C6" w14:textId="77777777" w:rsidTr="00A6654F">
        <w:tc>
          <w:tcPr>
            <w:tcW w:w="1413" w:type="dxa"/>
          </w:tcPr>
          <w:p w14:paraId="64000EED" w14:textId="77777777" w:rsidR="00A6654F" w:rsidRDefault="00A6654F" w:rsidP="00775685">
            <w:pPr>
              <w:spacing w:line="360" w:lineRule="auto"/>
            </w:pPr>
          </w:p>
        </w:tc>
        <w:tc>
          <w:tcPr>
            <w:tcW w:w="7603" w:type="dxa"/>
          </w:tcPr>
          <w:p w14:paraId="71498278" w14:textId="77777777" w:rsidR="00A6654F" w:rsidRDefault="00A6654F" w:rsidP="00775685">
            <w:pPr>
              <w:spacing w:line="360" w:lineRule="auto"/>
            </w:pPr>
          </w:p>
        </w:tc>
      </w:tr>
      <w:tr w:rsidR="00A6654F" w14:paraId="26D4BB39" w14:textId="77777777" w:rsidTr="00A6654F">
        <w:tc>
          <w:tcPr>
            <w:tcW w:w="1413" w:type="dxa"/>
          </w:tcPr>
          <w:p w14:paraId="4485031A" w14:textId="77777777" w:rsidR="00A6654F" w:rsidRDefault="00A6654F" w:rsidP="00775685">
            <w:pPr>
              <w:spacing w:line="360" w:lineRule="auto"/>
            </w:pPr>
          </w:p>
        </w:tc>
        <w:tc>
          <w:tcPr>
            <w:tcW w:w="7603" w:type="dxa"/>
          </w:tcPr>
          <w:p w14:paraId="3DD4C6A0" w14:textId="77777777" w:rsidR="00A6654F" w:rsidRDefault="00A6654F" w:rsidP="00775685">
            <w:pPr>
              <w:spacing w:line="360" w:lineRule="auto"/>
            </w:pPr>
          </w:p>
        </w:tc>
      </w:tr>
      <w:tr w:rsidR="00A6654F" w14:paraId="199ECB2E" w14:textId="77777777" w:rsidTr="00A6654F">
        <w:tc>
          <w:tcPr>
            <w:tcW w:w="1413" w:type="dxa"/>
          </w:tcPr>
          <w:p w14:paraId="4A1F3E0B" w14:textId="77777777" w:rsidR="00A6654F" w:rsidRDefault="00A6654F" w:rsidP="00775685">
            <w:pPr>
              <w:spacing w:line="360" w:lineRule="auto"/>
            </w:pPr>
          </w:p>
        </w:tc>
        <w:tc>
          <w:tcPr>
            <w:tcW w:w="7603" w:type="dxa"/>
          </w:tcPr>
          <w:p w14:paraId="2B9BF8A6" w14:textId="77777777" w:rsidR="00A6654F" w:rsidRDefault="00A6654F" w:rsidP="00775685">
            <w:pPr>
              <w:spacing w:line="360" w:lineRule="auto"/>
            </w:pPr>
          </w:p>
        </w:tc>
      </w:tr>
    </w:tbl>
    <w:p w14:paraId="52C9CEB9" w14:textId="77777777" w:rsidR="00A6654F" w:rsidRPr="00A6654F" w:rsidRDefault="00A6654F" w:rsidP="00775685"/>
    <w:p w14:paraId="69E1AD28" w14:textId="77777777" w:rsidR="00A6654F" w:rsidRDefault="00A6654F" w:rsidP="007756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7BF1BC" w14:textId="1FDCEA1A" w:rsidR="00D81826" w:rsidRDefault="00074A9B" w:rsidP="00775685">
      <w:pPr>
        <w:pStyle w:val="Heading1"/>
      </w:pPr>
      <w:bookmarkStart w:id="1" w:name="_Toc69313389"/>
      <w:r>
        <w:lastRenderedPageBreak/>
        <w:t xml:space="preserve">2. </w:t>
      </w:r>
      <w:r w:rsidR="00A6654F">
        <w:t>Development Environment</w:t>
      </w:r>
      <w:bookmarkEnd w:id="1"/>
    </w:p>
    <w:p w14:paraId="01556E66" w14:textId="77777777" w:rsidR="00A6654F" w:rsidRPr="00A6654F" w:rsidRDefault="00A6654F" w:rsidP="00775685"/>
    <w:p w14:paraId="5F32D741" w14:textId="13FB9561" w:rsidR="00074A9B" w:rsidRDefault="00074A9B" w:rsidP="00775685">
      <w:pPr>
        <w:pStyle w:val="Heading2"/>
      </w:pPr>
      <w:bookmarkStart w:id="2" w:name="_Toc69313390"/>
      <w:r>
        <w:t>2.1 Game Engine</w:t>
      </w:r>
      <w:bookmarkEnd w:id="2"/>
    </w:p>
    <w:p w14:paraId="359E73AB" w14:textId="19ED793C" w:rsidR="00074A9B" w:rsidRDefault="00074A9B" w:rsidP="00775685">
      <w:r>
        <w:t>Unreal Engine 4.26</w:t>
      </w:r>
    </w:p>
    <w:p w14:paraId="1210EAFF" w14:textId="77777777" w:rsidR="00074A9B" w:rsidRDefault="00074A9B" w:rsidP="00775685"/>
    <w:p w14:paraId="7741CC72" w14:textId="11F1CB60" w:rsidR="00074A9B" w:rsidRDefault="00074A9B" w:rsidP="00775685">
      <w:pPr>
        <w:pStyle w:val="Heading2"/>
      </w:pPr>
      <w:bookmarkStart w:id="3" w:name="_Toc69313391"/>
      <w:r>
        <w:t>2.2 IDE</w:t>
      </w:r>
      <w:bookmarkEnd w:id="3"/>
    </w:p>
    <w:p w14:paraId="6207D887" w14:textId="0E9E78A7" w:rsidR="00074A9B" w:rsidRPr="00074A9B" w:rsidRDefault="00074A9B" w:rsidP="00775685">
      <w:r>
        <w:t>Visual Studio 2019</w:t>
      </w:r>
    </w:p>
    <w:p w14:paraId="6EC9F137" w14:textId="4650A66C" w:rsidR="00074A9B" w:rsidRDefault="00074A9B" w:rsidP="00775685"/>
    <w:p w14:paraId="0A81D1A0" w14:textId="15B4B802" w:rsidR="00074A9B" w:rsidRDefault="00074A9B" w:rsidP="00775685">
      <w:pPr>
        <w:pStyle w:val="Heading2"/>
      </w:pPr>
      <w:bookmarkStart w:id="4" w:name="_Toc69313392"/>
      <w:r>
        <w:t>2.3 Source Control</w:t>
      </w:r>
      <w:bookmarkEnd w:id="4"/>
    </w:p>
    <w:p w14:paraId="5103CFF6" w14:textId="7B6FA839" w:rsidR="00074A9B" w:rsidRDefault="00074A9B" w:rsidP="00775685">
      <w:r>
        <w:t>System: Git</w:t>
      </w:r>
    </w:p>
    <w:p w14:paraId="0595941D" w14:textId="22E08C38" w:rsidR="00074A9B" w:rsidRPr="00074A9B" w:rsidRDefault="00074A9B" w:rsidP="00775685">
      <w:r>
        <w:t>Client: GitHub Desktop</w:t>
      </w:r>
    </w:p>
    <w:p w14:paraId="1F0D5CD8" w14:textId="1B701730" w:rsidR="00074A9B" w:rsidRDefault="00074A9B" w:rsidP="00775685"/>
    <w:p w14:paraId="1643CF58" w14:textId="20A494C2" w:rsidR="00074A9B" w:rsidRDefault="00074A9B" w:rsidP="00775685">
      <w:pPr>
        <w:pStyle w:val="Heading2"/>
      </w:pPr>
      <w:bookmarkStart w:id="5" w:name="_Toc69313393"/>
      <w:r>
        <w:t xml:space="preserve">2.4 </w:t>
      </w:r>
      <w:r w:rsidR="00CE1ED2">
        <w:t>Third Party Libraries</w:t>
      </w:r>
      <w:bookmarkEnd w:id="5"/>
    </w:p>
    <w:p w14:paraId="64EB9CFB" w14:textId="7E29F4B9" w:rsidR="007D58B3" w:rsidRDefault="00445861" w:rsidP="00775685">
      <w:r>
        <w:t>N/A</w:t>
      </w:r>
    </w:p>
    <w:p w14:paraId="2A9E661A" w14:textId="19BFC7E4" w:rsidR="00445861" w:rsidRDefault="00445861" w:rsidP="00775685"/>
    <w:p w14:paraId="11CF2740" w14:textId="3D73C9C5" w:rsidR="00445861" w:rsidRDefault="00445861" w:rsidP="00775685">
      <w:pPr>
        <w:pStyle w:val="Heading2"/>
      </w:pPr>
      <w:bookmarkStart w:id="6" w:name="_Toc69313394"/>
      <w:r>
        <w:t xml:space="preserve">2.5 External </w:t>
      </w:r>
      <w:r w:rsidR="00CC53FD">
        <w:t>Software</w:t>
      </w:r>
      <w:bookmarkEnd w:id="6"/>
    </w:p>
    <w:p w14:paraId="6D644480" w14:textId="14CE81D7" w:rsidR="00445861" w:rsidRPr="007D58B3" w:rsidRDefault="00FC70F0" w:rsidP="00775685">
      <w:r>
        <w:t>N/A</w:t>
      </w:r>
    </w:p>
    <w:p w14:paraId="363653EC" w14:textId="524F4263" w:rsidR="00CC3318" w:rsidRDefault="00CC3318" w:rsidP="00775685">
      <w:r>
        <w:br w:type="page"/>
      </w:r>
    </w:p>
    <w:p w14:paraId="5E267003" w14:textId="161109FD" w:rsidR="008F2A6F" w:rsidRDefault="008F2A6F" w:rsidP="00775685">
      <w:pPr>
        <w:pStyle w:val="Heading1"/>
      </w:pPr>
      <w:bookmarkStart w:id="7" w:name="_Toc69313400"/>
      <w:r>
        <w:lastRenderedPageBreak/>
        <w:t>4. Controls</w:t>
      </w:r>
      <w:bookmarkEnd w:id="7"/>
    </w:p>
    <w:p w14:paraId="1AC23164" w14:textId="77777777" w:rsidR="008F2A6F" w:rsidRPr="008F2A6F" w:rsidRDefault="008F2A6F" w:rsidP="0077568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F2A6F" w14:paraId="58404E55" w14:textId="77777777" w:rsidTr="002C00CE">
        <w:tc>
          <w:tcPr>
            <w:tcW w:w="9067" w:type="dxa"/>
            <w:gridSpan w:val="2"/>
          </w:tcPr>
          <w:p w14:paraId="42DDF657" w14:textId="77777777" w:rsidR="008F2A6F" w:rsidRDefault="008F2A6F" w:rsidP="00775685">
            <w:pPr>
              <w:spacing w:line="360" w:lineRule="auto"/>
              <w:jc w:val="center"/>
            </w:pPr>
            <w:r>
              <w:rPr>
                <w:b/>
              </w:rPr>
              <w:t>MOUSE &amp; KEYBOARD</w:t>
            </w:r>
          </w:p>
        </w:tc>
      </w:tr>
      <w:tr w:rsidR="008F2A6F" w14:paraId="42CB75B4" w14:textId="77777777" w:rsidTr="002C00CE">
        <w:tc>
          <w:tcPr>
            <w:tcW w:w="4673" w:type="dxa"/>
          </w:tcPr>
          <w:p w14:paraId="3609EDD8" w14:textId="77777777" w:rsidR="008F2A6F" w:rsidRPr="00537CCA" w:rsidRDefault="008F2A6F" w:rsidP="00775685">
            <w:pPr>
              <w:spacing w:line="360" w:lineRule="auto"/>
              <w:rPr>
                <w:b/>
              </w:rPr>
            </w:pPr>
            <w:r w:rsidRPr="00537CCA">
              <w:rPr>
                <w:b/>
              </w:rPr>
              <w:t>Action</w:t>
            </w:r>
          </w:p>
        </w:tc>
        <w:tc>
          <w:tcPr>
            <w:tcW w:w="4394" w:type="dxa"/>
          </w:tcPr>
          <w:p w14:paraId="35F63E94" w14:textId="77777777" w:rsidR="008F2A6F" w:rsidRPr="00537CCA" w:rsidRDefault="008F2A6F" w:rsidP="00775685">
            <w:pPr>
              <w:spacing w:line="360" w:lineRule="auto"/>
              <w:rPr>
                <w:b/>
              </w:rPr>
            </w:pPr>
            <w:r w:rsidRPr="00537CCA">
              <w:rPr>
                <w:b/>
              </w:rPr>
              <w:t>Input</w:t>
            </w:r>
          </w:p>
        </w:tc>
      </w:tr>
      <w:tr w:rsidR="008F2A6F" w14:paraId="4B6D5B1C" w14:textId="77777777" w:rsidTr="002C00CE">
        <w:tc>
          <w:tcPr>
            <w:tcW w:w="4673" w:type="dxa"/>
          </w:tcPr>
          <w:p w14:paraId="54EFE888" w14:textId="77777777" w:rsidR="008F2A6F" w:rsidRPr="00BC5730" w:rsidRDefault="008F2A6F" w:rsidP="007756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nter / Confirm / Accept</w:t>
            </w:r>
          </w:p>
        </w:tc>
        <w:tc>
          <w:tcPr>
            <w:tcW w:w="4394" w:type="dxa"/>
          </w:tcPr>
          <w:p w14:paraId="12B88259" w14:textId="5AFD923E" w:rsidR="008F2A6F" w:rsidRPr="00BC5730" w:rsidRDefault="008F2A6F" w:rsidP="007756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eft mouse click</w:t>
            </w:r>
            <w:r w:rsidR="002C00CE">
              <w:rPr>
                <w:bCs/>
              </w:rPr>
              <w:t xml:space="preserve"> / Enter</w:t>
            </w:r>
          </w:p>
        </w:tc>
      </w:tr>
      <w:tr w:rsidR="008F2A6F" w14:paraId="459BB5B4" w14:textId="77777777" w:rsidTr="002C00CE">
        <w:tc>
          <w:tcPr>
            <w:tcW w:w="4673" w:type="dxa"/>
          </w:tcPr>
          <w:p w14:paraId="3D4D25A7" w14:textId="77777777" w:rsidR="008F2A6F" w:rsidRDefault="008F2A6F" w:rsidP="007756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ancel / Return</w:t>
            </w:r>
          </w:p>
        </w:tc>
        <w:tc>
          <w:tcPr>
            <w:tcW w:w="4394" w:type="dxa"/>
          </w:tcPr>
          <w:p w14:paraId="53AA4166" w14:textId="1B8AB17F" w:rsidR="008F2A6F" w:rsidRDefault="002C00CE" w:rsidP="007756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ight mouse click / Escape</w:t>
            </w:r>
          </w:p>
        </w:tc>
      </w:tr>
    </w:tbl>
    <w:p w14:paraId="3041AE3B" w14:textId="3EA344D9" w:rsidR="008F2A6F" w:rsidRDefault="008F2A6F" w:rsidP="00775685"/>
    <w:p w14:paraId="1894FCA5" w14:textId="26AD082E" w:rsidR="002C00CE" w:rsidRDefault="002C00CE" w:rsidP="00775685">
      <w:r>
        <w:br w:type="page"/>
      </w:r>
    </w:p>
    <w:p w14:paraId="71CCDD58" w14:textId="7D99F320" w:rsidR="002C00CE" w:rsidRDefault="002C00CE" w:rsidP="00775685">
      <w:pPr>
        <w:pStyle w:val="Heading1"/>
      </w:pPr>
      <w:bookmarkStart w:id="8" w:name="_Toc69313401"/>
      <w:r>
        <w:lastRenderedPageBreak/>
        <w:t>5. Mechanics</w:t>
      </w:r>
      <w:bookmarkEnd w:id="8"/>
    </w:p>
    <w:p w14:paraId="68533298" w14:textId="722F921C" w:rsidR="00B34C91" w:rsidRPr="00E54345" w:rsidRDefault="00B34C91" w:rsidP="00775685"/>
    <w:p w14:paraId="778EA67A" w14:textId="6856F194" w:rsidR="000B0ED0" w:rsidRDefault="000B0ED0" w:rsidP="00775685"/>
    <w:p w14:paraId="6A7E9A4C" w14:textId="15F24628" w:rsidR="00C51C93" w:rsidRDefault="00C51C93" w:rsidP="00775685">
      <w:r>
        <w:br w:type="page"/>
      </w:r>
    </w:p>
    <w:p w14:paraId="09280A0B" w14:textId="1E2B255A" w:rsidR="00C51C93" w:rsidRDefault="00C51C93" w:rsidP="00775685">
      <w:pPr>
        <w:pStyle w:val="Heading1"/>
      </w:pPr>
      <w:bookmarkStart w:id="9" w:name="_Toc69313403"/>
      <w:r>
        <w:lastRenderedPageBreak/>
        <w:t>6</w:t>
      </w:r>
      <w:r w:rsidR="000B5D50">
        <w:t>.</w:t>
      </w:r>
      <w:r>
        <w:t xml:space="preserve"> Systems</w:t>
      </w:r>
      <w:bookmarkEnd w:id="9"/>
    </w:p>
    <w:p w14:paraId="0A7A1944" w14:textId="56A8F4E3" w:rsidR="00C51C93" w:rsidRDefault="00C51C93" w:rsidP="00775685"/>
    <w:p w14:paraId="2AC78514" w14:textId="4935A144" w:rsidR="003F0736" w:rsidRDefault="00435E89" w:rsidP="00435E89">
      <w:pPr>
        <w:pStyle w:val="Heading2"/>
      </w:pPr>
      <w:r>
        <w:t>6.1 Classes</w:t>
      </w:r>
    </w:p>
    <w:p w14:paraId="15CA6BCB" w14:textId="119619B9" w:rsidR="00E33E2B" w:rsidRDefault="00E33E2B" w:rsidP="00E33E2B"/>
    <w:p w14:paraId="64BC42B1" w14:textId="585209FD" w:rsidR="00A941DD" w:rsidRDefault="00A941DD" w:rsidP="00775685">
      <w:r>
        <w:t>Character</w:t>
      </w:r>
      <w:r w:rsidR="001A40C2">
        <w:t xml:space="preserve"> Base</w:t>
      </w:r>
      <w:r w:rsidR="00CF01BC">
        <w:t xml:space="preserve">: </w:t>
      </w:r>
      <w:r w:rsidR="00013B66">
        <w:t>A</w:t>
      </w:r>
      <w:r w:rsidR="00013B66">
        <w:t>bility system interface</w:t>
      </w:r>
      <w:r w:rsidR="00013B66">
        <w:t xml:space="preserve">, </w:t>
      </w:r>
      <w:r w:rsidR="00867599">
        <w:t>Attribute set</w:t>
      </w:r>
      <w:r w:rsidR="00B7129B">
        <w:t xml:space="preserve">, </w:t>
      </w:r>
      <w:r w:rsidR="00F91A1D">
        <w:t>dialogue interface (custom)</w:t>
      </w:r>
    </w:p>
    <w:p w14:paraId="259294C4" w14:textId="12BEBECC" w:rsidR="001A40C2" w:rsidRDefault="001A40C2" w:rsidP="001A40C2">
      <w:pPr>
        <w:pStyle w:val="ListParagraph"/>
        <w:numPr>
          <w:ilvl w:val="0"/>
          <w:numId w:val="7"/>
        </w:numPr>
      </w:pPr>
      <w:r>
        <w:t>Player Character: Controls, UI widgets,</w:t>
      </w:r>
    </w:p>
    <w:p w14:paraId="55894B61" w14:textId="56446426" w:rsidR="00E27CD1" w:rsidRDefault="00CF01BC" w:rsidP="00E27CD1">
      <w:pPr>
        <w:pStyle w:val="ListParagraph"/>
        <w:numPr>
          <w:ilvl w:val="0"/>
          <w:numId w:val="7"/>
        </w:numPr>
      </w:pPr>
      <w:r>
        <w:t>Enemy Character: AI</w:t>
      </w:r>
    </w:p>
    <w:p w14:paraId="18C2F4DA" w14:textId="115895E6" w:rsidR="00867599" w:rsidRDefault="00867599" w:rsidP="00867599"/>
    <w:p w14:paraId="0E7B5B8B" w14:textId="66B21EAA" w:rsidR="004F2400" w:rsidRDefault="004F2400" w:rsidP="00867599">
      <w:r>
        <w:t xml:space="preserve">Item Base: </w:t>
      </w:r>
    </w:p>
    <w:p w14:paraId="5BE0FCD9" w14:textId="0B2954DA" w:rsidR="00F20D69" w:rsidRDefault="00F20D69" w:rsidP="00F20D69">
      <w:pPr>
        <w:pStyle w:val="ListParagraph"/>
        <w:numPr>
          <w:ilvl w:val="0"/>
          <w:numId w:val="7"/>
        </w:numPr>
      </w:pPr>
      <w:r>
        <w:t xml:space="preserve">Gear: </w:t>
      </w:r>
      <w:r>
        <w:t>Ability system interface, Attribute set</w:t>
      </w:r>
    </w:p>
    <w:p w14:paraId="030B33E7" w14:textId="3E262F35" w:rsidR="0025320C" w:rsidRDefault="0025320C" w:rsidP="00C25A9A">
      <w:pPr>
        <w:pStyle w:val="ListParagraph"/>
        <w:numPr>
          <w:ilvl w:val="0"/>
          <w:numId w:val="7"/>
        </w:numPr>
      </w:pPr>
      <w:r>
        <w:t>Consumable</w:t>
      </w:r>
    </w:p>
    <w:p w14:paraId="3EC49A2E" w14:textId="77777777" w:rsidR="00867599" w:rsidRDefault="00867599" w:rsidP="00867599"/>
    <w:p w14:paraId="29209B98" w14:textId="735D23C1" w:rsidR="00E45910" w:rsidRDefault="00E45910" w:rsidP="001A40C2">
      <w:r>
        <w:br w:type="page"/>
      </w:r>
    </w:p>
    <w:p w14:paraId="75F25960" w14:textId="7844AC7B" w:rsidR="00E45910" w:rsidRDefault="00E45910" w:rsidP="00775685">
      <w:pPr>
        <w:pStyle w:val="Heading1"/>
      </w:pPr>
      <w:bookmarkStart w:id="10" w:name="_Toc69313405"/>
      <w:r>
        <w:lastRenderedPageBreak/>
        <w:t>7. Graphics</w:t>
      </w:r>
      <w:bookmarkEnd w:id="10"/>
    </w:p>
    <w:p w14:paraId="407F7D2F" w14:textId="0B28EA88" w:rsidR="00E45910" w:rsidRDefault="00F56373" w:rsidP="00775685">
      <w:r>
        <w:t>TBD – currently working without artists</w:t>
      </w:r>
    </w:p>
    <w:p w14:paraId="4FC1D5E9" w14:textId="5A382063" w:rsidR="00F56373" w:rsidRDefault="00F56373" w:rsidP="00775685">
      <w:r>
        <w:br w:type="page"/>
      </w:r>
    </w:p>
    <w:p w14:paraId="581A3B2A" w14:textId="1A39F9D5" w:rsidR="00821C24" w:rsidRDefault="00821C24" w:rsidP="00775685">
      <w:pPr>
        <w:pStyle w:val="Heading1"/>
      </w:pPr>
      <w:bookmarkStart w:id="11" w:name="_Toc69313406"/>
      <w:r>
        <w:lastRenderedPageBreak/>
        <w:t>8. Artificial Intelligence</w:t>
      </w:r>
      <w:bookmarkEnd w:id="11"/>
    </w:p>
    <w:p w14:paraId="3D32283C" w14:textId="77777777" w:rsidR="00406EAA" w:rsidRPr="00406EAA" w:rsidRDefault="00406EAA" w:rsidP="00775685"/>
    <w:p w14:paraId="6C3879BF" w14:textId="4DA38F91" w:rsidR="00C84491" w:rsidRDefault="00C84491" w:rsidP="00775685"/>
    <w:p w14:paraId="16C79F32" w14:textId="0332FBC3" w:rsidR="00C84491" w:rsidRDefault="00C84491" w:rsidP="00775685">
      <w:r>
        <w:br w:type="page"/>
      </w:r>
    </w:p>
    <w:p w14:paraId="7E986BFC" w14:textId="065C093B" w:rsidR="00C84491" w:rsidRDefault="00C84491" w:rsidP="00775685">
      <w:pPr>
        <w:pStyle w:val="Heading1"/>
      </w:pPr>
      <w:bookmarkStart w:id="12" w:name="_Toc69313408"/>
      <w:r>
        <w:lastRenderedPageBreak/>
        <w:t xml:space="preserve">9. </w:t>
      </w:r>
      <w:r w:rsidR="008E51F9">
        <w:t>Physics</w:t>
      </w:r>
      <w:bookmarkEnd w:id="12"/>
    </w:p>
    <w:p w14:paraId="57733627" w14:textId="43956600" w:rsidR="00B45AAD" w:rsidRDefault="00B45AAD" w:rsidP="00775685">
      <w:r>
        <w:t>TBD</w:t>
      </w:r>
    </w:p>
    <w:p w14:paraId="5576DD93" w14:textId="4C1F267F" w:rsidR="008F4E1F" w:rsidRDefault="008F4E1F" w:rsidP="00775685">
      <w:r>
        <w:br w:type="page"/>
      </w:r>
    </w:p>
    <w:p w14:paraId="408C2EB0" w14:textId="10B6E4B6" w:rsidR="00117CB1" w:rsidRDefault="00117CB1" w:rsidP="00775685">
      <w:pPr>
        <w:pStyle w:val="Heading1"/>
      </w:pPr>
      <w:bookmarkStart w:id="13" w:name="_Toc69313410"/>
      <w:r>
        <w:lastRenderedPageBreak/>
        <w:t>11. Items</w:t>
      </w:r>
      <w:bookmarkEnd w:id="13"/>
    </w:p>
    <w:p w14:paraId="5370E0C6" w14:textId="77777777" w:rsidR="00AA07BD" w:rsidRPr="00AA07BD" w:rsidRDefault="00AA07BD" w:rsidP="00775685"/>
    <w:p w14:paraId="0831BF6F" w14:textId="5AF0E5C3" w:rsidR="00AA07BD" w:rsidRDefault="00AA07BD" w:rsidP="00775685">
      <w:pPr>
        <w:pStyle w:val="Heading2"/>
      </w:pPr>
      <w:bookmarkStart w:id="14" w:name="_Toc69313411"/>
      <w:r>
        <w:t>11.1 Weapon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1510BA" w14:paraId="4FAC7B68" w14:textId="77777777" w:rsidTr="001510BA">
        <w:tc>
          <w:tcPr>
            <w:tcW w:w="2263" w:type="dxa"/>
          </w:tcPr>
          <w:p w14:paraId="4160E52F" w14:textId="35A5801B" w:rsidR="001510BA" w:rsidRPr="001510BA" w:rsidRDefault="001510BA" w:rsidP="00775685">
            <w:pPr>
              <w:spacing w:line="360" w:lineRule="auto"/>
              <w:rPr>
                <w:b/>
                <w:bCs/>
              </w:rPr>
            </w:pPr>
            <w:r w:rsidRPr="001510BA">
              <w:rPr>
                <w:b/>
                <w:bCs/>
              </w:rPr>
              <w:t>Name</w:t>
            </w:r>
          </w:p>
        </w:tc>
        <w:tc>
          <w:tcPr>
            <w:tcW w:w="2410" w:type="dxa"/>
          </w:tcPr>
          <w:p w14:paraId="3D452520" w14:textId="06BD31EF" w:rsidR="001510BA" w:rsidRPr="001510BA" w:rsidRDefault="001510BA" w:rsidP="00775685">
            <w:pPr>
              <w:spacing w:line="360" w:lineRule="auto"/>
              <w:rPr>
                <w:b/>
                <w:bCs/>
              </w:rPr>
            </w:pPr>
            <w:r w:rsidRPr="001510BA">
              <w:rPr>
                <w:b/>
                <w:bCs/>
              </w:rPr>
              <w:t>Stats</w:t>
            </w:r>
          </w:p>
        </w:tc>
        <w:tc>
          <w:tcPr>
            <w:tcW w:w="4343" w:type="dxa"/>
          </w:tcPr>
          <w:p w14:paraId="20AE096E" w14:textId="7E141E50" w:rsidR="001510BA" w:rsidRPr="001510BA" w:rsidRDefault="001510BA" w:rsidP="00775685">
            <w:pPr>
              <w:spacing w:line="360" w:lineRule="auto"/>
              <w:rPr>
                <w:b/>
                <w:bCs/>
              </w:rPr>
            </w:pPr>
            <w:r w:rsidRPr="001510BA">
              <w:rPr>
                <w:b/>
                <w:bCs/>
              </w:rPr>
              <w:t>Description</w:t>
            </w:r>
          </w:p>
        </w:tc>
      </w:tr>
      <w:tr w:rsidR="001510BA" w14:paraId="3D66AB74" w14:textId="77777777" w:rsidTr="001510BA">
        <w:tc>
          <w:tcPr>
            <w:tcW w:w="2263" w:type="dxa"/>
          </w:tcPr>
          <w:p w14:paraId="27071255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555720A4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0A8C24A6" w14:textId="77777777" w:rsidR="001510BA" w:rsidRDefault="001510BA" w:rsidP="00775685">
            <w:pPr>
              <w:spacing w:line="360" w:lineRule="auto"/>
            </w:pPr>
          </w:p>
        </w:tc>
      </w:tr>
      <w:tr w:rsidR="001510BA" w14:paraId="706DFA0F" w14:textId="77777777" w:rsidTr="001510BA">
        <w:tc>
          <w:tcPr>
            <w:tcW w:w="2263" w:type="dxa"/>
          </w:tcPr>
          <w:p w14:paraId="26CC4EFE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06FF358D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07B61C72" w14:textId="77777777" w:rsidR="001510BA" w:rsidRDefault="001510BA" w:rsidP="00775685">
            <w:pPr>
              <w:spacing w:line="360" w:lineRule="auto"/>
            </w:pPr>
          </w:p>
        </w:tc>
      </w:tr>
      <w:tr w:rsidR="001510BA" w14:paraId="4DC16F30" w14:textId="77777777" w:rsidTr="001510BA">
        <w:tc>
          <w:tcPr>
            <w:tcW w:w="2263" w:type="dxa"/>
          </w:tcPr>
          <w:p w14:paraId="461EF794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2D0CB26C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5B25A1EA" w14:textId="77777777" w:rsidR="001510BA" w:rsidRDefault="001510BA" w:rsidP="00775685">
            <w:pPr>
              <w:spacing w:line="360" w:lineRule="auto"/>
            </w:pPr>
          </w:p>
        </w:tc>
      </w:tr>
      <w:tr w:rsidR="001510BA" w14:paraId="3534D805" w14:textId="77777777" w:rsidTr="001510BA">
        <w:tc>
          <w:tcPr>
            <w:tcW w:w="2263" w:type="dxa"/>
          </w:tcPr>
          <w:p w14:paraId="10D374D5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1B35D48A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7B277EB5" w14:textId="77777777" w:rsidR="001510BA" w:rsidRDefault="001510BA" w:rsidP="00775685">
            <w:pPr>
              <w:spacing w:line="360" w:lineRule="auto"/>
            </w:pPr>
          </w:p>
        </w:tc>
      </w:tr>
      <w:tr w:rsidR="001510BA" w14:paraId="3C99744A" w14:textId="77777777" w:rsidTr="001510BA">
        <w:tc>
          <w:tcPr>
            <w:tcW w:w="2263" w:type="dxa"/>
          </w:tcPr>
          <w:p w14:paraId="475011CE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65C7EB71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41A04590" w14:textId="77777777" w:rsidR="001510BA" w:rsidRDefault="001510BA" w:rsidP="00775685">
            <w:pPr>
              <w:spacing w:line="360" w:lineRule="auto"/>
            </w:pPr>
          </w:p>
        </w:tc>
      </w:tr>
      <w:tr w:rsidR="001510BA" w14:paraId="3B13D209" w14:textId="77777777" w:rsidTr="001510BA">
        <w:tc>
          <w:tcPr>
            <w:tcW w:w="2263" w:type="dxa"/>
          </w:tcPr>
          <w:p w14:paraId="660EFF97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68703359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336EC1F6" w14:textId="77777777" w:rsidR="001510BA" w:rsidRDefault="001510BA" w:rsidP="00775685">
            <w:pPr>
              <w:spacing w:line="360" w:lineRule="auto"/>
            </w:pPr>
          </w:p>
        </w:tc>
      </w:tr>
      <w:tr w:rsidR="001510BA" w14:paraId="2ECD9245" w14:textId="77777777" w:rsidTr="001510BA">
        <w:tc>
          <w:tcPr>
            <w:tcW w:w="2263" w:type="dxa"/>
          </w:tcPr>
          <w:p w14:paraId="026D6AAE" w14:textId="77777777" w:rsidR="001510BA" w:rsidRDefault="001510BA" w:rsidP="00775685">
            <w:pPr>
              <w:spacing w:line="360" w:lineRule="auto"/>
            </w:pPr>
          </w:p>
        </w:tc>
        <w:tc>
          <w:tcPr>
            <w:tcW w:w="2410" w:type="dxa"/>
          </w:tcPr>
          <w:p w14:paraId="3AA24CA9" w14:textId="77777777" w:rsidR="001510BA" w:rsidRDefault="001510BA" w:rsidP="00775685">
            <w:pPr>
              <w:spacing w:line="360" w:lineRule="auto"/>
            </w:pPr>
          </w:p>
        </w:tc>
        <w:tc>
          <w:tcPr>
            <w:tcW w:w="4343" w:type="dxa"/>
          </w:tcPr>
          <w:p w14:paraId="7F63B2C1" w14:textId="77777777" w:rsidR="001510BA" w:rsidRDefault="001510BA" w:rsidP="00775685">
            <w:pPr>
              <w:spacing w:line="360" w:lineRule="auto"/>
            </w:pPr>
          </w:p>
        </w:tc>
      </w:tr>
    </w:tbl>
    <w:p w14:paraId="3069A9FA" w14:textId="18694FE9" w:rsidR="009C2396" w:rsidRPr="009C2396" w:rsidRDefault="009C2396" w:rsidP="00775685"/>
    <w:p w14:paraId="695232BB" w14:textId="2C8D9F5E" w:rsidR="009C2396" w:rsidRDefault="009C2396" w:rsidP="00775685">
      <w:pPr>
        <w:pStyle w:val="Heading2"/>
      </w:pPr>
      <w:bookmarkStart w:id="15" w:name="_Toc69313412"/>
      <w:r>
        <w:t>11.2 Gears</w:t>
      </w:r>
      <w:bookmarkEnd w:id="15"/>
    </w:p>
    <w:p w14:paraId="50279278" w14:textId="192ADDB6" w:rsidR="00D2272A" w:rsidRDefault="00D2272A" w:rsidP="00775685"/>
    <w:p w14:paraId="1C8859F9" w14:textId="35F06A8B" w:rsidR="00D2272A" w:rsidRDefault="00D2272A" w:rsidP="00775685"/>
    <w:p w14:paraId="31644FEB" w14:textId="63B53EB7" w:rsidR="00D2272A" w:rsidRDefault="00D2272A" w:rsidP="00775685">
      <w:pPr>
        <w:pStyle w:val="Heading2"/>
      </w:pPr>
      <w:bookmarkStart w:id="16" w:name="_Toc69313413"/>
      <w:r>
        <w:t>11.3 Consumable</w:t>
      </w:r>
      <w:r w:rsidR="00363EE8">
        <w:t>s</w:t>
      </w:r>
      <w:bookmarkEnd w:id="16"/>
    </w:p>
    <w:p w14:paraId="3B33D443" w14:textId="77777777" w:rsidR="00180E0B" w:rsidRPr="00180E0B" w:rsidRDefault="00180E0B" w:rsidP="00775685"/>
    <w:p w14:paraId="63341C1A" w14:textId="77777777" w:rsidR="00D2272A" w:rsidRPr="00D2272A" w:rsidRDefault="00D2272A" w:rsidP="00775685"/>
    <w:p w14:paraId="3C8E7786" w14:textId="5E11D485" w:rsidR="009800FB" w:rsidRDefault="009800FB" w:rsidP="00775685">
      <w:r>
        <w:br w:type="page"/>
      </w:r>
    </w:p>
    <w:p w14:paraId="0EB8DE95" w14:textId="33D6E827" w:rsidR="009800FB" w:rsidRDefault="009800FB" w:rsidP="00775685">
      <w:pPr>
        <w:pStyle w:val="Heading1"/>
      </w:pPr>
      <w:bookmarkStart w:id="17" w:name="_Toc69313414"/>
      <w:r>
        <w:lastRenderedPageBreak/>
        <w:t>1</w:t>
      </w:r>
      <w:r w:rsidR="00A37CAC">
        <w:t>2</w:t>
      </w:r>
      <w:r>
        <w:t>. Interface</w:t>
      </w:r>
      <w:bookmarkEnd w:id="17"/>
    </w:p>
    <w:p w14:paraId="5694E9AC" w14:textId="77777777" w:rsidR="008D0957" w:rsidRPr="008D0957" w:rsidRDefault="008D0957" w:rsidP="00775685"/>
    <w:p w14:paraId="6D12EA5A" w14:textId="7C9D8135" w:rsidR="00117CB1" w:rsidRDefault="008D0957" w:rsidP="00775685">
      <w:pPr>
        <w:pStyle w:val="Heading2"/>
      </w:pPr>
      <w:bookmarkStart w:id="18" w:name="_Toc69313415"/>
      <w:r>
        <w:t xml:space="preserve">12.1 </w:t>
      </w:r>
      <w:r w:rsidR="006B5B8D">
        <w:t>Start</w:t>
      </w:r>
      <w:r>
        <w:t xml:space="preserve"> Menu</w:t>
      </w:r>
      <w:bookmarkEnd w:id="18"/>
    </w:p>
    <w:p w14:paraId="4172B7D4" w14:textId="5573EBB8" w:rsidR="00785B71" w:rsidRDefault="00785B71" w:rsidP="00775685">
      <w:r>
        <w:br w:type="page"/>
      </w:r>
    </w:p>
    <w:p w14:paraId="5B26DF3D" w14:textId="47848EC3" w:rsidR="006B5B8D" w:rsidRDefault="00785B71" w:rsidP="00775685">
      <w:pPr>
        <w:pStyle w:val="Heading1"/>
      </w:pPr>
      <w:bookmarkStart w:id="19" w:name="_Toc69313416"/>
      <w:r>
        <w:lastRenderedPageBreak/>
        <w:t xml:space="preserve">13. </w:t>
      </w:r>
      <w:r w:rsidR="0001395C">
        <w:t>File and Programming</w:t>
      </w:r>
      <w:r>
        <w:t xml:space="preserve"> Standards</w:t>
      </w:r>
      <w:bookmarkEnd w:id="19"/>
    </w:p>
    <w:p w14:paraId="71E7D96B" w14:textId="7AA93CC4" w:rsidR="00785B71" w:rsidRDefault="00785B71" w:rsidP="00775685"/>
    <w:p w14:paraId="1A813964" w14:textId="51C13656" w:rsidR="00426FB8" w:rsidRDefault="00426FB8" w:rsidP="00775685">
      <w:pPr>
        <w:pStyle w:val="Heading2"/>
      </w:pPr>
      <w:bookmarkStart w:id="20" w:name="_Toc69313417"/>
      <w:r>
        <w:t>13.1 File Guidelines</w:t>
      </w:r>
      <w:bookmarkEnd w:id="20"/>
    </w:p>
    <w:p w14:paraId="498D1FF1" w14:textId="5D087EB6" w:rsidR="00426FB8" w:rsidRDefault="00426FB8" w:rsidP="00775685"/>
    <w:p w14:paraId="29F1F6AB" w14:textId="2CAE6F0F" w:rsidR="00D96A00" w:rsidRDefault="00D96A00" w:rsidP="00775685">
      <w:r>
        <w:t>DO:</w:t>
      </w:r>
    </w:p>
    <w:p w14:paraId="3AE74FAB" w14:textId="4D28711C" w:rsidR="00D96A00" w:rsidRDefault="00D96A00" w:rsidP="00775685">
      <w:pPr>
        <w:pStyle w:val="ListParagraph"/>
        <w:numPr>
          <w:ilvl w:val="0"/>
          <w:numId w:val="4"/>
        </w:numPr>
      </w:pPr>
      <w:r>
        <w:t>Name files and folders appropriately and use prefixes and suffixes when necessary.</w:t>
      </w:r>
    </w:p>
    <w:p w14:paraId="23881F75" w14:textId="50844A9A" w:rsidR="00DE6195" w:rsidRDefault="00DE6195" w:rsidP="00775685"/>
    <w:p w14:paraId="7E2EDF71" w14:textId="48DEF458" w:rsidR="00DE6195" w:rsidRDefault="00DE6195" w:rsidP="00775685">
      <w:r>
        <w:t>DO NOT:</w:t>
      </w:r>
    </w:p>
    <w:p w14:paraId="2C50ADCF" w14:textId="03520BBB" w:rsidR="00DE6195" w:rsidRDefault="00DE6195" w:rsidP="00775685">
      <w:pPr>
        <w:pStyle w:val="ListParagraph"/>
        <w:numPr>
          <w:ilvl w:val="0"/>
          <w:numId w:val="5"/>
        </w:numPr>
      </w:pPr>
      <w:r>
        <w:t>Delete a file that you have not created or added yourself without consulting the owner.</w:t>
      </w:r>
    </w:p>
    <w:p w14:paraId="513FE000" w14:textId="77777777" w:rsidR="00426FB8" w:rsidRDefault="00426FB8" w:rsidP="00775685"/>
    <w:p w14:paraId="5FC28138" w14:textId="68B4FC02" w:rsidR="00426FB8" w:rsidRDefault="00426FB8" w:rsidP="00775685">
      <w:pPr>
        <w:pStyle w:val="Heading2"/>
      </w:pPr>
      <w:bookmarkStart w:id="21" w:name="_Toc69313418"/>
      <w:r>
        <w:t>13.2 Programming Guidelines</w:t>
      </w:r>
      <w:bookmarkEnd w:id="21"/>
    </w:p>
    <w:p w14:paraId="017DD5CB" w14:textId="77777777" w:rsidR="00426FB8" w:rsidRDefault="00426FB8" w:rsidP="00775685"/>
    <w:p w14:paraId="0F5A9F5F" w14:textId="7306A408" w:rsidR="00426FB8" w:rsidRDefault="00426FB8" w:rsidP="00775685">
      <w:r>
        <w:t>DO:</w:t>
      </w:r>
    </w:p>
    <w:p w14:paraId="60CFC5D5" w14:textId="09EBD5BB" w:rsidR="00426FB8" w:rsidRDefault="00426FB8" w:rsidP="00775685">
      <w:pPr>
        <w:pStyle w:val="ListParagraph"/>
        <w:numPr>
          <w:ilvl w:val="0"/>
          <w:numId w:val="2"/>
        </w:numPr>
      </w:pPr>
      <w:r>
        <w:t xml:space="preserve">Refer to the following standards set by Unreal Engine: </w:t>
      </w:r>
      <w:hyperlink r:id="rId8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https://docs.unrealengine.com/en-US/ProductionPipelines/DevelopmentSetup/CodingStandard/index.html</w:t>
        </w:r>
      </w:hyperlink>
    </w:p>
    <w:p w14:paraId="37730B6D" w14:textId="57DFAD7A" w:rsidR="00426FB8" w:rsidRDefault="00426FB8" w:rsidP="00775685"/>
    <w:p w14:paraId="3B0F104A" w14:textId="7961FBBA" w:rsidR="00426FB8" w:rsidRDefault="00426FB8" w:rsidP="00775685">
      <w:r>
        <w:t>DO NOT:</w:t>
      </w:r>
    </w:p>
    <w:p w14:paraId="3F030781" w14:textId="0351F802" w:rsidR="00426FB8" w:rsidRDefault="00426FB8" w:rsidP="00775685">
      <w:pPr>
        <w:pStyle w:val="ListParagraph"/>
        <w:numPr>
          <w:ilvl w:val="0"/>
          <w:numId w:val="3"/>
        </w:numPr>
      </w:pPr>
      <w:r>
        <w:t>Change the code of another programmer without consulting them</w:t>
      </w:r>
    </w:p>
    <w:p w14:paraId="7AA4065E" w14:textId="70D5677B" w:rsidR="00426FB8" w:rsidRDefault="00426FB8" w:rsidP="00775685"/>
    <w:p w14:paraId="45EFE02E" w14:textId="1DAEB0BC" w:rsidR="00BA166A" w:rsidRDefault="00BA166A" w:rsidP="00775685">
      <w:r>
        <w:br w:type="page"/>
      </w:r>
    </w:p>
    <w:p w14:paraId="51BEDA30" w14:textId="50B8254B" w:rsidR="00426FB8" w:rsidRDefault="00BA166A" w:rsidP="00775685">
      <w:pPr>
        <w:pStyle w:val="Heading1"/>
      </w:pPr>
      <w:bookmarkStart w:id="22" w:name="_Toc69313419"/>
      <w:r>
        <w:lastRenderedPageBreak/>
        <w:t>14. Asset Lis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4910"/>
      </w:tblGrid>
      <w:tr w:rsidR="00807C18" w14:paraId="71C34E79" w14:textId="77777777" w:rsidTr="00807C18">
        <w:tc>
          <w:tcPr>
            <w:tcW w:w="2689" w:type="dxa"/>
          </w:tcPr>
          <w:p w14:paraId="6B0E3C08" w14:textId="3ADFD064" w:rsidR="00807C18" w:rsidRPr="00775685" w:rsidRDefault="00807C18" w:rsidP="00775685">
            <w:pPr>
              <w:spacing w:line="360" w:lineRule="auto"/>
              <w:rPr>
                <w:b/>
                <w:bCs/>
              </w:rPr>
            </w:pPr>
            <w:r w:rsidRPr="00775685">
              <w:rPr>
                <w:b/>
                <w:bCs/>
              </w:rPr>
              <w:t>File Name</w:t>
            </w:r>
          </w:p>
        </w:tc>
        <w:tc>
          <w:tcPr>
            <w:tcW w:w="1417" w:type="dxa"/>
          </w:tcPr>
          <w:p w14:paraId="1C21F91E" w14:textId="034561BF" w:rsidR="00807C18" w:rsidRPr="00775685" w:rsidRDefault="00807C18" w:rsidP="00775685">
            <w:pPr>
              <w:spacing w:line="360" w:lineRule="auto"/>
              <w:rPr>
                <w:b/>
                <w:bCs/>
              </w:rPr>
            </w:pPr>
            <w:r w:rsidRPr="00775685">
              <w:rPr>
                <w:b/>
                <w:bCs/>
              </w:rPr>
              <w:t>File Type</w:t>
            </w:r>
          </w:p>
        </w:tc>
        <w:tc>
          <w:tcPr>
            <w:tcW w:w="4910" w:type="dxa"/>
          </w:tcPr>
          <w:p w14:paraId="5E5EB143" w14:textId="6576616C" w:rsidR="00807C18" w:rsidRPr="00775685" w:rsidRDefault="00807C18" w:rsidP="00775685">
            <w:pPr>
              <w:spacing w:line="360" w:lineRule="auto"/>
              <w:rPr>
                <w:b/>
                <w:bCs/>
              </w:rPr>
            </w:pPr>
            <w:r w:rsidRPr="00775685">
              <w:rPr>
                <w:b/>
                <w:bCs/>
              </w:rPr>
              <w:t>Description</w:t>
            </w:r>
          </w:p>
        </w:tc>
      </w:tr>
      <w:tr w:rsidR="00807C18" w14:paraId="242B324B" w14:textId="77777777" w:rsidTr="00807C18">
        <w:tc>
          <w:tcPr>
            <w:tcW w:w="2689" w:type="dxa"/>
          </w:tcPr>
          <w:p w14:paraId="6CA670D0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4842DB51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47E480BA" w14:textId="77777777" w:rsidR="00807C18" w:rsidRDefault="00807C18" w:rsidP="00775685">
            <w:pPr>
              <w:spacing w:line="360" w:lineRule="auto"/>
            </w:pPr>
          </w:p>
        </w:tc>
      </w:tr>
      <w:tr w:rsidR="00807C18" w14:paraId="4FA7805E" w14:textId="77777777" w:rsidTr="00807C18">
        <w:tc>
          <w:tcPr>
            <w:tcW w:w="2689" w:type="dxa"/>
          </w:tcPr>
          <w:p w14:paraId="28352F1B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1B5CD9B4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54189F63" w14:textId="77777777" w:rsidR="00807C18" w:rsidRDefault="00807C18" w:rsidP="00775685">
            <w:pPr>
              <w:spacing w:line="360" w:lineRule="auto"/>
            </w:pPr>
          </w:p>
        </w:tc>
      </w:tr>
      <w:tr w:rsidR="00807C18" w14:paraId="47B230AA" w14:textId="77777777" w:rsidTr="00807C18">
        <w:tc>
          <w:tcPr>
            <w:tcW w:w="2689" w:type="dxa"/>
          </w:tcPr>
          <w:p w14:paraId="67F46319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258AA4D4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52E21E53" w14:textId="77777777" w:rsidR="00807C18" w:rsidRDefault="00807C18" w:rsidP="00775685">
            <w:pPr>
              <w:spacing w:line="360" w:lineRule="auto"/>
            </w:pPr>
          </w:p>
        </w:tc>
      </w:tr>
      <w:tr w:rsidR="00807C18" w14:paraId="64844162" w14:textId="77777777" w:rsidTr="00807C18">
        <w:tc>
          <w:tcPr>
            <w:tcW w:w="2689" w:type="dxa"/>
          </w:tcPr>
          <w:p w14:paraId="1A01D3C9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53267A52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062F6D64" w14:textId="77777777" w:rsidR="00807C18" w:rsidRDefault="00807C18" w:rsidP="00775685">
            <w:pPr>
              <w:spacing w:line="360" w:lineRule="auto"/>
            </w:pPr>
          </w:p>
        </w:tc>
      </w:tr>
      <w:tr w:rsidR="00807C18" w14:paraId="2A2B5759" w14:textId="77777777" w:rsidTr="00807C18">
        <w:tc>
          <w:tcPr>
            <w:tcW w:w="2689" w:type="dxa"/>
          </w:tcPr>
          <w:p w14:paraId="40CD4550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1DE8D971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08EA938E" w14:textId="77777777" w:rsidR="00807C18" w:rsidRDefault="00807C18" w:rsidP="00775685">
            <w:pPr>
              <w:spacing w:line="360" w:lineRule="auto"/>
            </w:pPr>
          </w:p>
        </w:tc>
      </w:tr>
      <w:tr w:rsidR="00807C18" w14:paraId="185B7FFF" w14:textId="77777777" w:rsidTr="00807C18">
        <w:tc>
          <w:tcPr>
            <w:tcW w:w="2689" w:type="dxa"/>
          </w:tcPr>
          <w:p w14:paraId="5BC2C3FA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59E53512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4931D8EB" w14:textId="77777777" w:rsidR="00807C18" w:rsidRDefault="00807C18" w:rsidP="00775685">
            <w:pPr>
              <w:spacing w:line="360" w:lineRule="auto"/>
            </w:pPr>
          </w:p>
        </w:tc>
      </w:tr>
      <w:tr w:rsidR="00807C18" w14:paraId="79BC9378" w14:textId="77777777" w:rsidTr="00807C18">
        <w:tc>
          <w:tcPr>
            <w:tcW w:w="2689" w:type="dxa"/>
          </w:tcPr>
          <w:p w14:paraId="094A1E33" w14:textId="77777777" w:rsidR="00807C18" w:rsidRDefault="00807C18" w:rsidP="00775685">
            <w:pPr>
              <w:spacing w:line="360" w:lineRule="auto"/>
            </w:pPr>
          </w:p>
        </w:tc>
        <w:tc>
          <w:tcPr>
            <w:tcW w:w="1417" w:type="dxa"/>
          </w:tcPr>
          <w:p w14:paraId="7B7545B8" w14:textId="77777777" w:rsidR="00807C18" w:rsidRDefault="00807C18" w:rsidP="00775685">
            <w:pPr>
              <w:spacing w:line="360" w:lineRule="auto"/>
            </w:pPr>
          </w:p>
        </w:tc>
        <w:tc>
          <w:tcPr>
            <w:tcW w:w="4910" w:type="dxa"/>
          </w:tcPr>
          <w:p w14:paraId="5D0090B7" w14:textId="77777777" w:rsidR="00807C18" w:rsidRDefault="00807C18" w:rsidP="00775685">
            <w:pPr>
              <w:spacing w:line="360" w:lineRule="auto"/>
            </w:pPr>
          </w:p>
        </w:tc>
      </w:tr>
    </w:tbl>
    <w:p w14:paraId="2F77B4B9" w14:textId="1E5C0D8B" w:rsidR="00775685" w:rsidRDefault="00775685" w:rsidP="00775685"/>
    <w:p w14:paraId="50EA50C8" w14:textId="247BCDD8" w:rsidR="00775685" w:rsidRPr="00BA166A" w:rsidRDefault="00775685" w:rsidP="00775685"/>
    <w:sectPr w:rsidR="00775685" w:rsidRPr="00BA166A" w:rsidSect="00A665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C85"/>
    <w:multiLevelType w:val="hybridMultilevel"/>
    <w:tmpl w:val="6E2E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B8B"/>
    <w:multiLevelType w:val="hybridMultilevel"/>
    <w:tmpl w:val="1FA66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D40"/>
    <w:multiLevelType w:val="hybridMultilevel"/>
    <w:tmpl w:val="17880B4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D505E3"/>
    <w:multiLevelType w:val="hybridMultilevel"/>
    <w:tmpl w:val="6038C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3886"/>
    <w:multiLevelType w:val="hybridMultilevel"/>
    <w:tmpl w:val="41FCD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7DB"/>
    <w:multiLevelType w:val="hybridMultilevel"/>
    <w:tmpl w:val="803E6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D76"/>
    <w:multiLevelType w:val="hybridMultilevel"/>
    <w:tmpl w:val="45B495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4F"/>
    <w:rsid w:val="0001395C"/>
    <w:rsid w:val="00013B66"/>
    <w:rsid w:val="0007363D"/>
    <w:rsid w:val="00074A9B"/>
    <w:rsid w:val="000B0ED0"/>
    <w:rsid w:val="000B5D50"/>
    <w:rsid w:val="0011551B"/>
    <w:rsid w:val="00117CB1"/>
    <w:rsid w:val="001510BA"/>
    <w:rsid w:val="00180E0B"/>
    <w:rsid w:val="001A40C2"/>
    <w:rsid w:val="0025320C"/>
    <w:rsid w:val="00291146"/>
    <w:rsid w:val="00293651"/>
    <w:rsid w:val="002C00CE"/>
    <w:rsid w:val="00363EE8"/>
    <w:rsid w:val="003B3039"/>
    <w:rsid w:val="003E7B60"/>
    <w:rsid w:val="003F0736"/>
    <w:rsid w:val="00406EAA"/>
    <w:rsid w:val="0042512F"/>
    <w:rsid w:val="00426FB8"/>
    <w:rsid w:val="00435E89"/>
    <w:rsid w:val="0044171A"/>
    <w:rsid w:val="00445861"/>
    <w:rsid w:val="004F2400"/>
    <w:rsid w:val="005276D2"/>
    <w:rsid w:val="006372BF"/>
    <w:rsid w:val="006B4668"/>
    <w:rsid w:val="006B5B8D"/>
    <w:rsid w:val="006E64B2"/>
    <w:rsid w:val="00717139"/>
    <w:rsid w:val="00775685"/>
    <w:rsid w:val="00785B71"/>
    <w:rsid w:val="007D58B3"/>
    <w:rsid w:val="007D6561"/>
    <w:rsid w:val="0080706C"/>
    <w:rsid w:val="00807C18"/>
    <w:rsid w:val="00812256"/>
    <w:rsid w:val="00821C24"/>
    <w:rsid w:val="00825CB1"/>
    <w:rsid w:val="008547F1"/>
    <w:rsid w:val="00860FB1"/>
    <w:rsid w:val="00867599"/>
    <w:rsid w:val="008D0957"/>
    <w:rsid w:val="008E51F9"/>
    <w:rsid w:val="008F2A6F"/>
    <w:rsid w:val="008F4E1F"/>
    <w:rsid w:val="009024F4"/>
    <w:rsid w:val="00944520"/>
    <w:rsid w:val="009800FB"/>
    <w:rsid w:val="009A7CC9"/>
    <w:rsid w:val="009C2396"/>
    <w:rsid w:val="00A37CAC"/>
    <w:rsid w:val="00A6654F"/>
    <w:rsid w:val="00A667C3"/>
    <w:rsid w:val="00A941DD"/>
    <w:rsid w:val="00AA07BD"/>
    <w:rsid w:val="00AC6529"/>
    <w:rsid w:val="00B168EA"/>
    <w:rsid w:val="00B247F5"/>
    <w:rsid w:val="00B34C91"/>
    <w:rsid w:val="00B36BC7"/>
    <w:rsid w:val="00B42284"/>
    <w:rsid w:val="00B45AAD"/>
    <w:rsid w:val="00B63626"/>
    <w:rsid w:val="00B7129B"/>
    <w:rsid w:val="00BA166A"/>
    <w:rsid w:val="00C25A9A"/>
    <w:rsid w:val="00C51C93"/>
    <w:rsid w:val="00C84491"/>
    <w:rsid w:val="00CC3318"/>
    <w:rsid w:val="00CC53FD"/>
    <w:rsid w:val="00CE1ED2"/>
    <w:rsid w:val="00CF01BC"/>
    <w:rsid w:val="00CF4913"/>
    <w:rsid w:val="00D16471"/>
    <w:rsid w:val="00D2272A"/>
    <w:rsid w:val="00D57209"/>
    <w:rsid w:val="00D81826"/>
    <w:rsid w:val="00D96A00"/>
    <w:rsid w:val="00DA7A73"/>
    <w:rsid w:val="00DE6195"/>
    <w:rsid w:val="00E269F9"/>
    <w:rsid w:val="00E27CD1"/>
    <w:rsid w:val="00E33E2B"/>
    <w:rsid w:val="00E45910"/>
    <w:rsid w:val="00E54345"/>
    <w:rsid w:val="00F112FA"/>
    <w:rsid w:val="00F20D69"/>
    <w:rsid w:val="00F42083"/>
    <w:rsid w:val="00F56373"/>
    <w:rsid w:val="00F91A1D"/>
    <w:rsid w:val="00F929E1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A0E4"/>
  <w15:chartTrackingRefBased/>
  <w15:docId w15:val="{44000C7F-94B5-4743-90DB-C4B05E42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5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A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654F"/>
    <w:pPr>
      <w:spacing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54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66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654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6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5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65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4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466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168EA"/>
    <w:pPr>
      <w:ind w:left="720"/>
      <w:contextualSpacing/>
    </w:pPr>
  </w:style>
  <w:style w:type="character" w:customStyle="1" w:styleId="normaltextrun">
    <w:name w:val="normaltextrun"/>
    <w:basedOn w:val="DefaultParagraphFont"/>
    <w:rsid w:val="004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realengine.com/en-US/ProductionPipelines/DevelopmentSetup/CodingStandard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FBABDF307242D28B1AFF078860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77C3-AD8D-4ECA-A3D5-832C07AE9B24}"/>
      </w:docPartPr>
      <w:docPartBody>
        <w:p w:rsidR="007F537F" w:rsidRDefault="008905E2" w:rsidP="008905E2">
          <w:pPr>
            <w:pStyle w:val="07FBABDF307242D28B1AFF078860B1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1DE901FCD4DAA991418D51E66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4153-4141-4232-9F11-F8873CFE2329}"/>
      </w:docPartPr>
      <w:docPartBody>
        <w:p w:rsidR="007F537F" w:rsidRDefault="008905E2" w:rsidP="008905E2">
          <w:pPr>
            <w:pStyle w:val="6DC1DE901FCD4DAA991418D51E6696A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E2"/>
    <w:rsid w:val="00146AB1"/>
    <w:rsid w:val="00455899"/>
    <w:rsid w:val="006F6AE7"/>
    <w:rsid w:val="007F537F"/>
    <w:rsid w:val="008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BABDF307242D28B1AFF078860B1F1">
    <w:name w:val="07FBABDF307242D28B1AFF078860B1F1"/>
    <w:rsid w:val="008905E2"/>
  </w:style>
  <w:style w:type="paragraph" w:customStyle="1" w:styleId="6DC1DE901FCD4DAA991418D51E6696A0">
    <w:name w:val="6DC1DE901FCD4DAA991418D51E6696A0"/>
    <w:rsid w:val="00890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5262-DE2A-4607-9375-8F7F339E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al Code lab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al Code lab</dc:title>
  <dc:subject/>
  <dc:creator>William Tjang</dc:creator>
  <cp:keywords/>
  <dc:description/>
  <cp:lastModifiedBy>William Tjang</cp:lastModifiedBy>
  <cp:revision>87</cp:revision>
  <dcterms:created xsi:type="dcterms:W3CDTF">2021-04-14T05:59:00Z</dcterms:created>
  <dcterms:modified xsi:type="dcterms:W3CDTF">2021-09-06T15:23:00Z</dcterms:modified>
</cp:coreProperties>
</file>